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</w:t>
      </w:r>
      <w:bookmarkStart w:id="0" w:name="_GoBack"/>
      <w:bookmarkEnd w:id="0"/>
      <w:r>
        <w:rPr>
          <w:b/>
          <w:sz w:val="28"/>
          <w:szCs w:val="28"/>
        </w:rPr>
        <w:t>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8B6D8F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961"/>
        <w:gridCol w:w="1417"/>
        <w:gridCol w:w="993"/>
        <w:gridCol w:w="2410"/>
        <w:gridCol w:w="1985"/>
        <w:gridCol w:w="1843"/>
        <w:gridCol w:w="1559"/>
        <w:gridCol w:w="1559"/>
        <w:gridCol w:w="1559"/>
      </w:tblGrid>
      <w:tr w:rsidR="00074E37" w:rsidRPr="00670BC0" w:rsidTr="007E5F60">
        <w:trPr>
          <w:gridAfter w:val="3"/>
          <w:wAfter w:w="4677" w:type="dxa"/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9"/>
        </w:trPr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074E37" w:rsidP="008E7660">
            <w:pPr>
              <w:jc w:val="center"/>
              <w:rPr>
                <w:sz w:val="20"/>
                <w:szCs w:val="20"/>
              </w:rPr>
            </w:pPr>
            <w:r w:rsidRPr="00670BC0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29) – ул. Бул</w:t>
            </w:r>
            <w:r w:rsidRPr="00670BC0">
              <w:rPr>
                <w:sz w:val="20"/>
                <w:szCs w:val="20"/>
              </w:rPr>
              <w:t>ь</w:t>
            </w:r>
            <w:r w:rsidRPr="00670BC0">
              <w:rPr>
                <w:sz w:val="20"/>
                <w:szCs w:val="20"/>
              </w:rPr>
              <w:t>варное Кольцо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3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2-я Линия Нефтяников (вблизи строения № 1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– ул. им. Думенк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074E37" w:rsidRPr="00670BC0" w:rsidRDefault="00074E37" w:rsidP="00670B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– ул. Харьков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Алма-Атинская (вблизи строения № 14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– ул. им. Думенк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1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20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70-летия Октября (вблизи строения № 3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Гоголя (вблизи строения № 2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зержинского (вблизи строения № 5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1" w:type="dxa"/>
          </w:tcPr>
          <w:p w:rsidR="00074E37" w:rsidRPr="00670BC0" w:rsidRDefault="00074E37" w:rsidP="0070755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Захарова (вблизи строения № 25) – ул. </w:t>
            </w:r>
            <w:proofErr w:type="spellStart"/>
            <w:r w:rsidRPr="00670BC0">
              <w:rPr>
                <w:sz w:val="20"/>
                <w:szCs w:val="20"/>
              </w:rPr>
              <w:t>Тахтам</w:t>
            </w:r>
            <w:r w:rsidRPr="00670BC0">
              <w:rPr>
                <w:sz w:val="20"/>
                <w:szCs w:val="20"/>
              </w:rPr>
              <w:t>у</w:t>
            </w:r>
            <w:r w:rsidRPr="00670BC0">
              <w:rPr>
                <w:sz w:val="20"/>
                <w:szCs w:val="20"/>
              </w:rPr>
              <w:t>кай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Кирова – ул. </w:t>
            </w:r>
            <w:proofErr w:type="spellStart"/>
            <w:r w:rsidRPr="00670BC0">
              <w:rPr>
                <w:sz w:val="20"/>
                <w:szCs w:val="20"/>
              </w:rPr>
              <w:t>Пашк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Ленина (вблизи строения № 3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Рылеева – ул. Севастопольская (вблизи строения № 2/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61" w:type="dxa"/>
          </w:tcPr>
          <w:p w:rsidR="00074E37" w:rsidRPr="00670BC0" w:rsidRDefault="00074E37" w:rsidP="00567E2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Фёдора </w:t>
            </w:r>
            <w:proofErr w:type="spellStart"/>
            <w:r w:rsidRPr="00670BC0">
              <w:rPr>
                <w:sz w:val="20"/>
                <w:szCs w:val="20"/>
              </w:rPr>
              <w:t>Лузан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 (в выходные и праз</w:t>
            </w:r>
            <w:r w:rsidRPr="00670BC0">
              <w:rPr>
                <w:sz w:val="20"/>
                <w:szCs w:val="20"/>
              </w:rPr>
              <w:t>д</w:t>
            </w:r>
            <w:r w:rsidRPr="00670BC0">
              <w:rPr>
                <w:sz w:val="20"/>
                <w:szCs w:val="20"/>
              </w:rPr>
              <w:t>ничные дн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Красных Партизан (вблизи строения № 57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Офицер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5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Реч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вободы (вблизи строения № 15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2-я Лини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</w:t>
            </w:r>
            <w:proofErr w:type="spellStart"/>
            <w:r w:rsidRPr="00670BC0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4961" w:type="dxa"/>
          </w:tcPr>
          <w:p w:rsidR="00074E37" w:rsidRPr="00670BC0" w:rsidRDefault="00074E37" w:rsidP="00F06C0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им. Передери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 w:firstLine="11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еве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7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ыпечные изделия в пр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Фестиваль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7) – ул. им. К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т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Юж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) – ул. Завод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Юж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7E5F60">
        <w:trPr>
          <w:gridAfter w:val="3"/>
          <w:wAfter w:w="4677" w:type="dxa"/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30218C">
            <w:pPr>
              <w:pStyle w:val="a3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A53DD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роезд 1-й им. Стасова – ул. Свобод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им. Айваз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переулок Кирпичный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Воронеж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Дмитриевская Дамба – ул. Садовая – ул. им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Мак-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има</w:t>
            </w:r>
            <w:proofErr w:type="spellEnd"/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Горь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2) – ул. Ад</w:t>
            </w:r>
            <w:r w:rsidRPr="00670BC0">
              <w:rPr>
                <w:sz w:val="20"/>
                <w:szCs w:val="20"/>
                <w:lang w:eastAsia="en-US"/>
              </w:rPr>
              <w:t>ы</w:t>
            </w:r>
            <w:r w:rsidRPr="00670BC0">
              <w:rPr>
                <w:sz w:val="20"/>
                <w:szCs w:val="20"/>
                <w:lang w:eastAsia="en-US"/>
              </w:rPr>
              <w:t>гейская Набереж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ишняковой (вблизи строения № 2) – ул. Ад</w:t>
            </w:r>
            <w:r w:rsidRPr="00670BC0">
              <w:rPr>
                <w:sz w:val="20"/>
                <w:szCs w:val="20"/>
                <w:lang w:eastAsia="en-US"/>
              </w:rPr>
              <w:t>ы</w:t>
            </w:r>
            <w:r w:rsidRPr="00670BC0">
              <w:rPr>
                <w:sz w:val="20"/>
                <w:szCs w:val="20"/>
                <w:lang w:eastAsia="en-US"/>
              </w:rPr>
              <w:t>гейская Набереж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Н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вокузнеч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670BC0">
              <w:rPr>
                <w:sz w:val="20"/>
                <w:szCs w:val="20"/>
              </w:rPr>
              <w:t>–</w:t>
            </w:r>
            <w:r w:rsidRPr="00670BC0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азов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удимы (вблизи строения № 6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Ленина – ул. им. Янков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Митрофана Седина – ул. Мир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Стасова (вблизи строения № 157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Шевченко –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авказская</w:t>
            </w:r>
            <w:proofErr w:type="gram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Шевченко – ул. Майкоп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олхозная</w:t>
            </w:r>
            <w:proofErr w:type="gramEnd"/>
            <w:r w:rsidR="0030218C">
              <w:rPr>
                <w:color w:val="000000"/>
                <w:sz w:val="20"/>
                <w:szCs w:val="20"/>
                <w:lang w:eastAsia="en-US"/>
              </w:rPr>
              <w:t xml:space="preserve"> – ул. им. 40-ле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ия Победы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Колхозная – ул. им. Курчатова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8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Коммунаров – ул. им. </w:t>
            </w:r>
            <w:proofErr w:type="spellStart"/>
            <w:r w:rsidRPr="00670BC0">
              <w:rPr>
                <w:color w:val="000000"/>
                <w:sz w:val="20"/>
                <w:szCs w:val="20"/>
                <w:lang w:eastAsia="en-US"/>
              </w:rPr>
              <w:t>Хакурате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101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282) – ул. им. Га</w:t>
            </w:r>
            <w:r w:rsidRPr="00670BC0">
              <w:rPr>
                <w:sz w:val="20"/>
                <w:szCs w:val="20"/>
                <w:lang w:eastAsia="en-US"/>
              </w:rPr>
              <w:t>в</w:t>
            </w:r>
            <w:r w:rsidRPr="00670BC0">
              <w:rPr>
                <w:sz w:val="20"/>
                <w:szCs w:val="20"/>
                <w:lang w:eastAsia="en-US"/>
              </w:rPr>
              <w:t>рилова П.М.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оммунаров (вблизи строения № 282/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(вблизи строения </w:t>
            </w:r>
            <w:r w:rsidRPr="00670BC0">
              <w:rPr>
                <w:sz w:val="20"/>
                <w:szCs w:val="20"/>
                <w:lang w:eastAsia="en-US"/>
              </w:rPr>
              <w:t xml:space="preserve">№ 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50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color w:val="000000"/>
                <w:sz w:val="20"/>
                <w:szCs w:val="20"/>
                <w:lang w:eastAsia="en-US"/>
              </w:rPr>
              <w:t>Красная</w:t>
            </w:r>
            <w:proofErr w:type="gramEnd"/>
            <w:r w:rsidRPr="00670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70BC0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4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/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074E37" w:rsidRPr="00670BC0" w:rsidRDefault="00074E37" w:rsidP="000E7494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айкопская – ул. Воронежск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Московская – ул. Спортивная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Садовая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Новокузнеч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Володарского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0E7494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тарокубан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Бургасск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рокубанская</w:t>
            </w:r>
            <w:proofErr w:type="spell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(вблизи строения № 36/2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4961" w:type="dxa"/>
          </w:tcPr>
          <w:p w:rsidR="00074E37" w:rsidRPr="00670BC0" w:rsidRDefault="00074E37" w:rsidP="00AE3933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Товар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074E37" w:rsidRPr="00670BC0" w:rsidRDefault="00074E37" w:rsidP="00AE3933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AE3933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AE3933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AE3933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7E5F60">
        <w:trPr>
          <w:gridAfter w:val="3"/>
          <w:wAfter w:w="4677" w:type="dxa"/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30218C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CA53DD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CA53DD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Берёзовский сельский округ, Елизаветинский сельский округ, Калининский сельский округ м</w:t>
            </w:r>
            <w:r w:rsidRPr="00CA53DD">
              <w:rPr>
                <w:b/>
                <w:sz w:val="20"/>
                <w:szCs w:val="20"/>
                <w:lang w:eastAsia="en-US"/>
              </w:rPr>
              <w:t>у</w:t>
            </w:r>
            <w:r w:rsidRPr="00CA53DD">
              <w:rPr>
                <w:b/>
                <w:sz w:val="20"/>
                <w:szCs w:val="20"/>
                <w:lang w:eastAsia="en-US"/>
              </w:rPr>
              <w:t>ниципального образования город Краснодар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Российский, ул. им. Комарова В.М. (вблизи строения № 50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53282C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Индустриальн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еп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Индустриальн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теп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0218C" w:rsidRPr="00670BC0" w:rsidRDefault="00074E37" w:rsidP="0030218C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0E7494">
              <w:rPr>
                <w:sz w:val="20"/>
                <w:szCs w:val="20"/>
                <w:lang w:eastAsia="en-US"/>
              </w:rPr>
              <w:t>ию</w:t>
            </w:r>
            <w:r w:rsidRPr="00670BC0">
              <w:rPr>
                <w:sz w:val="20"/>
                <w:szCs w:val="20"/>
                <w:lang w:eastAsia="en-US"/>
              </w:rPr>
              <w:t xml:space="preserve">ля – 31 октября </w:t>
            </w:r>
          </w:p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Колосистый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Звёзд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074E37" w:rsidRPr="00670BC0" w:rsidRDefault="00074E37" w:rsidP="00F81B9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Отделение № 2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СКЗНИИСиВ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Глав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Восходная</w:t>
            </w:r>
            <w:proofErr w:type="spellEnd"/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Прогресс (вблизи строения № 16/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Посёлок Российский,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Заводовског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ения № 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Кубан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Центральная – ул. Широ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</w:tcPr>
          <w:p w:rsidR="00074E37" w:rsidRPr="00670BC0" w:rsidRDefault="00074E37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Елизаветинская, ул. Восточная (вблизи строения № 108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67)</w:t>
            </w:r>
          </w:p>
        </w:tc>
        <w:tc>
          <w:tcPr>
            <w:tcW w:w="1417" w:type="dxa"/>
          </w:tcPr>
          <w:p w:rsidR="00074E37" w:rsidRPr="00670BC0" w:rsidRDefault="00074E37" w:rsidP="0086058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86058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074E37" w:rsidRPr="00670BC0" w:rsidRDefault="00074E37" w:rsidP="00177AB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F81B98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1" w:type="dxa"/>
          </w:tcPr>
          <w:p w:rsidR="00074E37" w:rsidRPr="00670BC0" w:rsidRDefault="00074E37" w:rsidP="003D0829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noProof/>
                <w:sz w:val="20"/>
                <w:szCs w:val="20"/>
                <w:lang w:eastAsia="en-US"/>
              </w:rPr>
              <w:t>Ул. 3-я Линия (</w:t>
            </w:r>
            <w:r w:rsidR="002958AF">
              <w:rPr>
                <w:noProof/>
                <w:sz w:val="20"/>
                <w:szCs w:val="20"/>
                <w:lang w:eastAsia="en-US"/>
              </w:rPr>
              <w:t>вблизи строения № 76) – ул. Сла</w:t>
            </w:r>
            <w:r w:rsidRPr="00670BC0">
              <w:rPr>
                <w:noProof/>
                <w:sz w:val="20"/>
                <w:szCs w:val="20"/>
                <w:lang w:eastAsia="en-US"/>
              </w:rPr>
              <w:t>вянская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670BC0">
              <w:rPr>
                <w:noProof/>
                <w:sz w:val="20"/>
                <w:szCs w:val="20"/>
                <w:lang w:eastAsia="en-US"/>
              </w:rPr>
              <w:t>Ул. 4-я Линия (вблизи строения № 51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074E37" w:rsidRPr="00670BC0" w:rsidRDefault="00074E37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30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390915" w:rsidRPr="00670BC0" w:rsidRDefault="00390915" w:rsidP="00790FE9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</w:t>
            </w:r>
            <w:r w:rsidRPr="00EB0D32">
              <w:rPr>
                <w:sz w:val="20"/>
                <w:szCs w:val="20"/>
              </w:rPr>
              <w:t>о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EB0D32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215DA6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417" w:type="dxa"/>
          </w:tcPr>
          <w:p w:rsidR="00390915" w:rsidRPr="00670BC0" w:rsidRDefault="00390915" w:rsidP="006B603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6B6035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56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Вавилова Н.И. (вблизи строения № 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выпечные изделия </w:t>
            </w:r>
          </w:p>
          <w:p w:rsidR="00390915" w:rsidRPr="00670BC0" w:rsidRDefault="00390915" w:rsidP="00567E21">
            <w:pPr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 промышленной упаковк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Гастелло (вблизи строения № 4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A71BD3">
              <w:rPr>
                <w:sz w:val="20"/>
                <w:szCs w:val="20"/>
                <w:lang w:eastAsia="en-US"/>
              </w:rPr>
              <w:t>Ул. им. Дзержинского (вблизи строения № 239)</w:t>
            </w:r>
          </w:p>
        </w:tc>
        <w:tc>
          <w:tcPr>
            <w:tcW w:w="1417" w:type="dxa"/>
          </w:tcPr>
          <w:p w:rsidR="00390915" w:rsidRPr="00670BC0" w:rsidRDefault="00390915" w:rsidP="00790FE9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790FE9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790FE9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790FE9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им. Евгении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Жигуленко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ыпечные изделия в пр</w:t>
            </w:r>
            <w:r w:rsidRPr="00670BC0">
              <w:rPr>
                <w:sz w:val="20"/>
                <w:szCs w:val="20"/>
                <w:lang w:eastAsia="en-US"/>
              </w:rPr>
              <w:t>о</w:t>
            </w:r>
            <w:r w:rsidRPr="00670BC0">
              <w:rPr>
                <w:sz w:val="20"/>
                <w:szCs w:val="20"/>
                <w:lang w:eastAsia="en-US"/>
              </w:rPr>
              <w:t>мышленной упаковк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Евдокии Сокол (вблизи строения № 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4961" w:type="dxa"/>
          </w:tcPr>
          <w:p w:rsidR="00390915" w:rsidRPr="00670BC0" w:rsidRDefault="00390915" w:rsidP="003F39D7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Сафонова – ул. Ярославск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пкорн и сладкая вата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роженое и прохлад</w:t>
            </w:r>
            <w:r w:rsidRPr="00670BC0">
              <w:rPr>
                <w:sz w:val="20"/>
                <w:szCs w:val="20"/>
                <w:lang w:eastAsia="en-US"/>
              </w:rPr>
              <w:t>и</w:t>
            </w:r>
            <w:r w:rsidRPr="00670BC0">
              <w:rPr>
                <w:sz w:val="20"/>
                <w:szCs w:val="20"/>
                <w:lang w:eastAsia="en-US"/>
              </w:rPr>
              <w:t>тельные напитк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1/А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4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Зорь (вблизи строения № 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л. Российская – ул. Бегов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77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b/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Россий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9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61" w:type="dxa"/>
          </w:tcPr>
          <w:p w:rsidR="00390915" w:rsidRPr="00670BC0" w:rsidRDefault="00390915" w:rsidP="00F06C0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– ул. им. </w:t>
            </w:r>
            <w:proofErr w:type="spellStart"/>
            <w:r w:rsidRPr="00670BC0">
              <w:rPr>
                <w:sz w:val="20"/>
                <w:szCs w:val="20"/>
                <w:lang w:eastAsia="en-US"/>
              </w:rPr>
              <w:t>Доватора</w:t>
            </w:r>
            <w:proofErr w:type="spellEnd"/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бахчевой </w:t>
            </w:r>
          </w:p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950A8F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Pr="00670BC0">
              <w:rPr>
                <w:sz w:val="20"/>
                <w:szCs w:val="20"/>
              </w:rPr>
              <w:t xml:space="preserve"> торговы</w:t>
            </w:r>
            <w:r>
              <w:rPr>
                <w:sz w:val="20"/>
                <w:szCs w:val="20"/>
              </w:rPr>
              <w:t>й</w:t>
            </w:r>
            <w:r w:rsidRPr="00670BC0">
              <w:rPr>
                <w:sz w:val="20"/>
                <w:szCs w:val="20"/>
              </w:rPr>
              <w:t xml:space="preserve">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пкорн и сладкая вата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Славянск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65) – ул. Виногра</w:t>
            </w:r>
            <w:r w:rsidRPr="00670BC0">
              <w:rPr>
                <w:sz w:val="20"/>
                <w:szCs w:val="20"/>
                <w:lang w:eastAsia="en-US"/>
              </w:rPr>
              <w:t>д</w:t>
            </w:r>
            <w:r w:rsidRPr="00670BC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BE3CB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BE3CBD">
              <w:rPr>
                <w:sz w:val="20"/>
                <w:szCs w:val="20"/>
                <w:lang w:eastAsia="en-US"/>
              </w:rPr>
              <w:t>Тепличная</w:t>
            </w:r>
            <w:proofErr w:type="gramEnd"/>
            <w:r w:rsidRPr="00BE3CBD">
              <w:rPr>
                <w:sz w:val="20"/>
                <w:szCs w:val="20"/>
                <w:lang w:eastAsia="en-US"/>
              </w:rPr>
              <w:t xml:space="preserve"> – ул. 1-го Мая</w:t>
            </w:r>
          </w:p>
        </w:tc>
        <w:tc>
          <w:tcPr>
            <w:tcW w:w="1417" w:type="dxa"/>
          </w:tcPr>
          <w:p w:rsidR="00390915" w:rsidRPr="00670BC0" w:rsidRDefault="00390915" w:rsidP="00790FE9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790FE9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790FE9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790FE9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  <w:lang w:eastAsia="en-US"/>
              </w:rPr>
              <w:t>Школьная</w:t>
            </w:r>
            <w:proofErr w:type="gramEnd"/>
            <w:r w:rsidRPr="00670BC0">
              <w:rPr>
                <w:sz w:val="20"/>
                <w:szCs w:val="20"/>
                <w:lang w:eastAsia="en-US"/>
              </w:rPr>
              <w:t xml:space="preserve"> (вблизи строения № 3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390915" w:rsidRPr="00670BC0" w:rsidRDefault="00390915" w:rsidP="00CC639A">
            <w:pPr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390915" w:rsidRPr="00CA53DD" w:rsidRDefault="00390915" w:rsidP="0030218C">
            <w:pPr>
              <w:pStyle w:val="a3"/>
              <w:ind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390915" w:rsidRPr="00670BC0" w:rsidRDefault="00390915" w:rsidP="00FD73BA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Ул. им. 30-й Иркутской Дивизии (вблизи строения № 178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53282C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молоко </w:t>
            </w:r>
          </w:p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11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</w:tcPr>
          <w:p w:rsidR="00390915" w:rsidRPr="00670BC0" w:rsidRDefault="00390915" w:rsidP="0030218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</w:t>
            </w:r>
            <w:r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 xml:space="preserve">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2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0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ул. им. Евдокии </w:t>
            </w:r>
            <w:proofErr w:type="spellStart"/>
            <w:r w:rsidRPr="00670BC0">
              <w:rPr>
                <w:sz w:val="20"/>
                <w:szCs w:val="20"/>
              </w:rPr>
              <w:t>Бершанской</w:t>
            </w:r>
            <w:proofErr w:type="spellEnd"/>
            <w:r w:rsidRPr="00670BC0">
              <w:rPr>
                <w:sz w:val="20"/>
                <w:szCs w:val="20"/>
              </w:rPr>
              <w:t xml:space="preserve"> – ул. им. Лавочкина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>Жилой район</w:t>
            </w:r>
            <w:r w:rsidRPr="00670BC0">
              <w:rPr>
                <w:sz w:val="20"/>
                <w:szCs w:val="20"/>
              </w:rPr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пкорн, сладкая вата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</w:tcPr>
          <w:p w:rsidR="00390915" w:rsidRPr="00670BC0" w:rsidRDefault="00390915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Жилой район Пашковский, ул. </w:t>
            </w:r>
            <w:proofErr w:type="spellStart"/>
            <w:r w:rsidRPr="00670BC0">
              <w:rPr>
                <w:sz w:val="20"/>
                <w:szCs w:val="20"/>
              </w:rPr>
              <w:t>Карасун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08) – ул. им. Лавочкина</w:t>
            </w:r>
          </w:p>
        </w:tc>
        <w:tc>
          <w:tcPr>
            <w:tcW w:w="1417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 ул. им. Крупской (вблизи строения № 8)</w:t>
            </w:r>
          </w:p>
        </w:tc>
        <w:tc>
          <w:tcPr>
            <w:tcW w:w="1417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2D197C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9190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1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Знаменский, ул. </w:t>
            </w:r>
            <w:proofErr w:type="gramStart"/>
            <w:r w:rsidRPr="00670BC0">
              <w:rPr>
                <w:sz w:val="20"/>
                <w:szCs w:val="20"/>
              </w:rPr>
              <w:t>Шоссейная</w:t>
            </w:r>
            <w:proofErr w:type="gramEnd"/>
            <w:r w:rsidRPr="00670BC0">
              <w:rPr>
                <w:sz w:val="20"/>
                <w:szCs w:val="20"/>
              </w:rPr>
              <w:t xml:space="preserve"> –  ул. Виноградная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F41FAE" w:rsidRDefault="000E7494" w:rsidP="000E7494">
            <w:pPr>
              <w:pStyle w:val="a3"/>
              <w:numPr>
                <w:ilvl w:val="0"/>
                <w:numId w:val="40"/>
              </w:numPr>
              <w:ind w:left="-109" w:right="-89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="00390915" w:rsidRPr="00F41FAE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7E5F60" w:rsidRDefault="00390915" w:rsidP="00F41FAE">
            <w:pPr>
              <w:pStyle w:val="a3"/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7E5F60">
              <w:rPr>
                <w:sz w:val="20"/>
                <w:szCs w:val="20"/>
              </w:rPr>
              <w:t>торговый об</w:t>
            </w:r>
            <w:r w:rsidRPr="007E5F60">
              <w:rPr>
                <w:sz w:val="20"/>
                <w:szCs w:val="20"/>
              </w:rPr>
              <w:t>ъ</w:t>
            </w:r>
            <w:r w:rsidRPr="007E5F60">
              <w:rPr>
                <w:sz w:val="20"/>
                <w:szCs w:val="20"/>
              </w:rPr>
              <w:t>ект</w:t>
            </w:r>
          </w:p>
        </w:tc>
      </w:tr>
      <w:tr w:rsidR="00390915" w:rsidRPr="00670BC0" w:rsidTr="007E5F60">
        <w:trPr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90915" w:rsidRPr="007E5F60" w:rsidRDefault="00390915" w:rsidP="007E5F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</w:tcPr>
          <w:p w:rsidR="00390915" w:rsidRPr="0027700C" w:rsidRDefault="00390915" w:rsidP="00790FE9">
            <w:pPr>
              <w:ind w:left="-108" w:right="-108"/>
              <w:jc w:val="both"/>
              <w:rPr>
                <w:sz w:val="20"/>
                <w:szCs w:val="20"/>
              </w:rPr>
            </w:pPr>
            <w:r w:rsidRPr="00B800C9"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417" w:type="dxa"/>
          </w:tcPr>
          <w:p w:rsidR="00390915" w:rsidRPr="00670BC0" w:rsidRDefault="00390915" w:rsidP="00215DA6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215DA6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F41FAE" w:rsidRDefault="00390915" w:rsidP="00390915">
            <w:pPr>
              <w:pStyle w:val="a3"/>
              <w:numPr>
                <w:ilvl w:val="0"/>
                <w:numId w:val="39"/>
              </w:numPr>
              <w:ind w:left="-109" w:right="-89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F41FAE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F41FAE" w:rsidRDefault="00390915" w:rsidP="00F41FA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F41FAE">
              <w:rPr>
                <w:sz w:val="20"/>
                <w:szCs w:val="20"/>
              </w:rPr>
              <w:t>торговый объект</w:t>
            </w: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4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43" w:right="-108"/>
              <w:jc w:val="center"/>
              <w:rPr>
                <w:sz w:val="20"/>
                <w:szCs w:val="20"/>
              </w:rPr>
            </w:pPr>
          </w:p>
        </w:tc>
      </w:tr>
      <w:tr w:rsidR="00390915" w:rsidRPr="00670BC0" w:rsidTr="007E5F60">
        <w:trPr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90915" w:rsidRPr="007E5F60" w:rsidRDefault="00390915" w:rsidP="007E5F60">
            <w:pPr>
              <w:jc w:val="right"/>
              <w:rPr>
                <w:color w:val="000000"/>
                <w:sz w:val="20"/>
                <w:szCs w:val="20"/>
              </w:rPr>
            </w:pPr>
            <w:r w:rsidRPr="007E5F6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1" w:type="dxa"/>
          </w:tcPr>
          <w:p w:rsidR="00390915" w:rsidRPr="0027700C" w:rsidRDefault="00390915" w:rsidP="00790FE9">
            <w:pPr>
              <w:ind w:left="-108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Ул. им. Игнатова (вблизи строения № 5)</w:t>
            </w:r>
          </w:p>
        </w:tc>
        <w:tc>
          <w:tcPr>
            <w:tcW w:w="1417" w:type="dxa"/>
          </w:tcPr>
          <w:p w:rsidR="00390915" w:rsidRPr="0027700C" w:rsidRDefault="00390915" w:rsidP="00790F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7E5F60" w:rsidRDefault="00390915" w:rsidP="0039091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27700C" w:rsidRDefault="00390915" w:rsidP="00790F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27700C" w:rsidRDefault="00390915" w:rsidP="00790FE9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27700C" w:rsidRDefault="00390915" w:rsidP="00790FE9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4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0915" w:rsidRPr="0027700C" w:rsidRDefault="00390915" w:rsidP="00790FE9">
            <w:pPr>
              <w:ind w:left="-43" w:right="-108"/>
              <w:jc w:val="center"/>
              <w:rPr>
                <w:sz w:val="20"/>
                <w:szCs w:val="20"/>
              </w:rPr>
            </w:pP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Хутор Ленина, ул. </w:t>
            </w:r>
            <w:proofErr w:type="spellStart"/>
            <w:r w:rsidRPr="00670BC0">
              <w:rPr>
                <w:sz w:val="20"/>
                <w:szCs w:val="20"/>
              </w:rPr>
              <w:t>Нариман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48)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961" w:type="dxa"/>
          </w:tcPr>
          <w:p w:rsidR="00390915" w:rsidRPr="00670BC0" w:rsidRDefault="00390915" w:rsidP="0087655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61" w:type="dxa"/>
          </w:tcPr>
          <w:p w:rsidR="00390915" w:rsidRPr="00670BC0" w:rsidRDefault="00390915" w:rsidP="0087655C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</w:t>
            </w:r>
            <w:proofErr w:type="spellStart"/>
            <w:r w:rsidRPr="00670BC0">
              <w:rPr>
                <w:sz w:val="20"/>
                <w:szCs w:val="20"/>
              </w:rPr>
              <w:t>Лорис</w:t>
            </w:r>
            <w:proofErr w:type="spellEnd"/>
            <w:r w:rsidRPr="00670BC0">
              <w:rPr>
                <w:sz w:val="20"/>
                <w:szCs w:val="20"/>
              </w:rPr>
              <w:t>, ул. Рязанская (вблизи строения № 1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4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240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Новороссийск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Волжская (вблизи строения № 77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Посёлок Пригородный, ул. Победы (вблизи строения № 53) – ул. </w:t>
            </w:r>
            <w:proofErr w:type="spellStart"/>
            <w:r w:rsidRPr="00670BC0">
              <w:rPr>
                <w:sz w:val="20"/>
                <w:szCs w:val="20"/>
              </w:rPr>
              <w:t>Шипкинская</w:t>
            </w:r>
            <w:proofErr w:type="spellEnd"/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Приозё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Простор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Селезнёва (вблизи строения № 1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961" w:type="dxa"/>
          </w:tcPr>
          <w:p w:rsidR="00390915" w:rsidRPr="00670BC0" w:rsidRDefault="00390915" w:rsidP="00FD73BA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имфе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56, во дворе дома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tabs>
                <w:tab w:val="left" w:pos="3276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spellStart"/>
            <w:r w:rsidRPr="00670BC0">
              <w:rPr>
                <w:sz w:val="20"/>
                <w:szCs w:val="20"/>
              </w:rPr>
              <w:t>Сормовская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5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57/1)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Ставропо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3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, ул. им. Ленина (напротив д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а № 107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4961" w:type="dxa"/>
          </w:tcPr>
          <w:p w:rsidR="00390915" w:rsidRPr="00670BC0" w:rsidRDefault="00390915" w:rsidP="004F1C35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, ул. им. Ленина (напротив д</w:t>
            </w:r>
            <w:r w:rsidRPr="00670BC0">
              <w:rPr>
                <w:sz w:val="20"/>
                <w:szCs w:val="20"/>
              </w:rPr>
              <w:t>о</w:t>
            </w:r>
            <w:r w:rsidRPr="00670BC0">
              <w:rPr>
                <w:sz w:val="20"/>
                <w:szCs w:val="20"/>
              </w:rPr>
              <w:t>ма № 107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ихорецкая (вблизи строения № 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роезд 3-й Тихорецкий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417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CC639A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61" w:type="dxa"/>
          </w:tcPr>
          <w:p w:rsidR="00390915" w:rsidRPr="00670BC0" w:rsidRDefault="00390915" w:rsidP="003E68EE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8) –  ул. им. 30-й Иркутской Дивизии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343902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– ул. Енисейская (вблизи строения № 38)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4961" w:type="dxa"/>
          </w:tcPr>
          <w:p w:rsidR="00390915" w:rsidRPr="00670BC0" w:rsidRDefault="00390915" w:rsidP="004719C0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Фадеева (вблизи строения № 194, внутри кварт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ла)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4961" w:type="dxa"/>
          </w:tcPr>
          <w:p w:rsidR="00390915" w:rsidRPr="00670BC0" w:rsidRDefault="00390915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Ул. им. Лизы Чайкиной (вблизи строения № 1, у рынка «Москвич»)</w:t>
            </w:r>
          </w:p>
        </w:tc>
        <w:tc>
          <w:tcPr>
            <w:tcW w:w="1417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вас</w:t>
            </w:r>
          </w:p>
        </w:tc>
        <w:tc>
          <w:tcPr>
            <w:tcW w:w="1985" w:type="dxa"/>
          </w:tcPr>
          <w:p w:rsidR="00390915" w:rsidRPr="00670BC0" w:rsidRDefault="00390915" w:rsidP="00441CB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961" w:type="dxa"/>
          </w:tcPr>
          <w:p w:rsidR="00390915" w:rsidRPr="00670BC0" w:rsidRDefault="00390915" w:rsidP="006449E6">
            <w:pPr>
              <w:ind w:left="-132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76)</w:t>
            </w:r>
          </w:p>
        </w:tc>
        <w:tc>
          <w:tcPr>
            <w:tcW w:w="1417" w:type="dxa"/>
          </w:tcPr>
          <w:p w:rsidR="00390915" w:rsidRPr="00670BC0" w:rsidRDefault="00390915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6449E6">
            <w:pPr>
              <w:jc w:val="center"/>
              <w:rPr>
                <w:sz w:val="20"/>
                <w:szCs w:val="20"/>
              </w:rPr>
            </w:pPr>
            <w:proofErr w:type="gramStart"/>
            <w:r w:rsidRPr="00670BC0">
              <w:rPr>
                <w:sz w:val="20"/>
                <w:szCs w:val="20"/>
              </w:rPr>
              <w:t>поп-корн</w:t>
            </w:r>
            <w:proofErr w:type="gramEnd"/>
            <w:r w:rsidRPr="00670BC0">
              <w:rPr>
                <w:sz w:val="20"/>
                <w:szCs w:val="20"/>
              </w:rPr>
              <w:t xml:space="preserve"> и сладкая вата</w:t>
            </w:r>
          </w:p>
        </w:tc>
        <w:tc>
          <w:tcPr>
            <w:tcW w:w="1985" w:type="dxa"/>
          </w:tcPr>
          <w:p w:rsidR="00390915" w:rsidRPr="00670BC0" w:rsidRDefault="00390915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4961" w:type="dxa"/>
          </w:tcPr>
          <w:p w:rsidR="00390915" w:rsidRPr="00670BC0" w:rsidRDefault="00390915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Жилой район Пашковский, ул. </w:t>
            </w:r>
            <w:proofErr w:type="gramStart"/>
            <w:r w:rsidRPr="00670BC0">
              <w:rPr>
                <w:sz w:val="20"/>
                <w:szCs w:val="20"/>
              </w:rPr>
              <w:t>Садов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1)</w:t>
            </w:r>
          </w:p>
        </w:tc>
        <w:tc>
          <w:tcPr>
            <w:tcW w:w="1417" w:type="dxa"/>
          </w:tcPr>
          <w:p w:rsidR="00390915" w:rsidRPr="00670BC0" w:rsidRDefault="00390915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0915" w:rsidRPr="00670BC0" w:rsidRDefault="00390915" w:rsidP="00CA53D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985" w:type="dxa"/>
          </w:tcPr>
          <w:p w:rsidR="00390915" w:rsidRPr="00670BC0" w:rsidRDefault="00390915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4961" w:type="dxa"/>
          </w:tcPr>
          <w:p w:rsidR="00390915" w:rsidRPr="00670BC0" w:rsidRDefault="00390915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Тюляева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14)</w:t>
            </w:r>
          </w:p>
        </w:tc>
        <w:tc>
          <w:tcPr>
            <w:tcW w:w="1417" w:type="dxa"/>
          </w:tcPr>
          <w:p w:rsidR="00390915" w:rsidRPr="00670BC0" w:rsidRDefault="00390915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90915" w:rsidRPr="00670BC0" w:rsidRDefault="00390915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985" w:type="dxa"/>
          </w:tcPr>
          <w:p w:rsidR="00390915" w:rsidRPr="00670BC0" w:rsidRDefault="00390915" w:rsidP="006449E6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  <w:lang w:eastAsia="en-US"/>
              </w:rPr>
              <w:t xml:space="preserve">1 </w:t>
            </w:r>
            <w:r w:rsidR="00E5573E" w:rsidRPr="00670BC0">
              <w:rPr>
                <w:sz w:val="20"/>
                <w:szCs w:val="20"/>
                <w:lang w:eastAsia="en-US"/>
              </w:rPr>
              <w:t>июля</w:t>
            </w:r>
            <w:r w:rsidRPr="00670BC0">
              <w:rPr>
                <w:sz w:val="20"/>
                <w:szCs w:val="20"/>
                <w:lang w:eastAsia="en-US"/>
              </w:rPr>
              <w:t xml:space="preserve">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390915" w:rsidRPr="00670BC0" w:rsidTr="007E5F60">
        <w:trPr>
          <w:gridAfter w:val="3"/>
          <w:wAfter w:w="4677" w:type="dxa"/>
          <w:cantSplit/>
          <w:trHeight w:val="300"/>
        </w:trPr>
        <w:tc>
          <w:tcPr>
            <w:tcW w:w="709" w:type="dxa"/>
          </w:tcPr>
          <w:p w:rsidR="00390915" w:rsidRPr="00CA53DD" w:rsidRDefault="003909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90915" w:rsidRPr="00670BC0" w:rsidRDefault="00390915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4961" w:type="dxa"/>
          </w:tcPr>
          <w:p w:rsidR="00390915" w:rsidRPr="00670BC0" w:rsidRDefault="00390915" w:rsidP="0030218C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Кружев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3) – ул. Автолюбит</w:t>
            </w:r>
            <w:r w:rsidRPr="00670BC0">
              <w:rPr>
                <w:sz w:val="20"/>
                <w:szCs w:val="20"/>
              </w:rPr>
              <w:t>е</w:t>
            </w:r>
            <w:r w:rsidRPr="00670BC0">
              <w:rPr>
                <w:sz w:val="20"/>
                <w:szCs w:val="20"/>
              </w:rPr>
              <w:t>лей</w:t>
            </w:r>
          </w:p>
        </w:tc>
        <w:tc>
          <w:tcPr>
            <w:tcW w:w="1417" w:type="dxa"/>
          </w:tcPr>
          <w:p w:rsidR="00390915" w:rsidRPr="00670BC0" w:rsidRDefault="00390915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бахчевой </w:t>
            </w:r>
          </w:p>
          <w:p w:rsidR="00390915" w:rsidRPr="00670BC0" w:rsidRDefault="00390915" w:rsidP="006449E6">
            <w:pPr>
              <w:ind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развал</w:t>
            </w:r>
          </w:p>
        </w:tc>
        <w:tc>
          <w:tcPr>
            <w:tcW w:w="993" w:type="dxa"/>
          </w:tcPr>
          <w:p w:rsidR="00390915" w:rsidRPr="00670BC0" w:rsidRDefault="00390915" w:rsidP="0039091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90915" w:rsidRPr="00670BC0" w:rsidRDefault="00390915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985" w:type="dxa"/>
          </w:tcPr>
          <w:p w:rsidR="00390915" w:rsidRPr="00670BC0" w:rsidRDefault="00390915" w:rsidP="00670BC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июля – 31 октябр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0915" w:rsidRPr="00670BC0" w:rsidRDefault="00390915" w:rsidP="006449E6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F06C0E">
      <w:headerReference w:type="default" r:id="rId9"/>
      <w:pgSz w:w="16838" w:h="11906" w:orient="landscape"/>
      <w:pgMar w:top="113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57" w:rsidRDefault="00652E57" w:rsidP="005E1206">
      <w:r>
        <w:separator/>
      </w:r>
    </w:p>
  </w:endnote>
  <w:endnote w:type="continuationSeparator" w:id="0">
    <w:p w:rsidR="00652E57" w:rsidRDefault="00652E57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57" w:rsidRDefault="00652E57" w:rsidP="005E1206">
      <w:r>
        <w:separator/>
      </w:r>
    </w:p>
  </w:footnote>
  <w:footnote w:type="continuationSeparator" w:id="0">
    <w:p w:rsidR="00652E57" w:rsidRDefault="00652E57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E9" w:rsidRDefault="00790FE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FA2">
      <w:rPr>
        <w:noProof/>
      </w:rPr>
      <w:t>2</w:t>
    </w:r>
    <w:r>
      <w:rPr>
        <w:noProof/>
      </w:rPr>
      <w:fldChar w:fldCharType="end"/>
    </w:r>
  </w:p>
  <w:p w:rsidR="00790FE9" w:rsidRDefault="00790F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AE2F9E"/>
    <w:multiLevelType w:val="hybridMultilevel"/>
    <w:tmpl w:val="732AA54A"/>
    <w:lvl w:ilvl="0" w:tplc="51FEF23C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825F38"/>
    <w:multiLevelType w:val="hybridMultilevel"/>
    <w:tmpl w:val="1B34E2E6"/>
    <w:lvl w:ilvl="0" w:tplc="6CB0FAA4">
      <w:start w:val="1"/>
      <w:numFmt w:val="decimal"/>
      <w:lvlText w:val="%1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8">
    <w:nsid w:val="61A96230"/>
    <w:multiLevelType w:val="hybridMultilevel"/>
    <w:tmpl w:val="80CA627C"/>
    <w:lvl w:ilvl="0" w:tplc="D1564E3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5"/>
  </w:num>
  <w:num w:numId="5">
    <w:abstractNumId w:val="36"/>
  </w:num>
  <w:num w:numId="6">
    <w:abstractNumId w:val="19"/>
  </w:num>
  <w:num w:numId="7">
    <w:abstractNumId w:val="37"/>
  </w:num>
  <w:num w:numId="8">
    <w:abstractNumId w:val="7"/>
  </w:num>
  <w:num w:numId="9">
    <w:abstractNumId w:val="11"/>
  </w:num>
  <w:num w:numId="10">
    <w:abstractNumId w:val="3"/>
  </w:num>
  <w:num w:numId="11">
    <w:abstractNumId w:val="23"/>
  </w:num>
  <w:num w:numId="12">
    <w:abstractNumId w:val="13"/>
  </w:num>
  <w:num w:numId="13">
    <w:abstractNumId w:val="33"/>
  </w:num>
  <w:num w:numId="14">
    <w:abstractNumId w:val="6"/>
  </w:num>
  <w:num w:numId="15">
    <w:abstractNumId w:val="30"/>
  </w:num>
  <w:num w:numId="16">
    <w:abstractNumId w:val="18"/>
  </w:num>
  <w:num w:numId="17">
    <w:abstractNumId w:val="32"/>
  </w:num>
  <w:num w:numId="18">
    <w:abstractNumId w:val="26"/>
  </w:num>
  <w:num w:numId="19">
    <w:abstractNumId w:val="12"/>
  </w:num>
  <w:num w:numId="20">
    <w:abstractNumId w:val="4"/>
  </w:num>
  <w:num w:numId="21">
    <w:abstractNumId w:val="5"/>
  </w:num>
  <w:num w:numId="22">
    <w:abstractNumId w:val="34"/>
  </w:num>
  <w:num w:numId="23">
    <w:abstractNumId w:val="10"/>
  </w:num>
  <w:num w:numId="24">
    <w:abstractNumId w:val="2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31"/>
  </w:num>
  <w:num w:numId="31">
    <w:abstractNumId w:val="16"/>
  </w:num>
  <w:num w:numId="32">
    <w:abstractNumId w:val="29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5"/>
  </w:num>
  <w:num w:numId="38">
    <w:abstractNumId w:val="27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E7494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2925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58AF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218C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915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4BB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282C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67E21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5EA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2E57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0226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406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0FE9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5F60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D8F"/>
    <w:rsid w:val="008B6F47"/>
    <w:rsid w:val="008B78CC"/>
    <w:rsid w:val="008C05B1"/>
    <w:rsid w:val="008C0B9F"/>
    <w:rsid w:val="008C129D"/>
    <w:rsid w:val="008C1D4F"/>
    <w:rsid w:val="008C284B"/>
    <w:rsid w:val="008C294C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61E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0A8F"/>
    <w:rsid w:val="00951DA3"/>
    <w:rsid w:val="0095207D"/>
    <w:rsid w:val="00952399"/>
    <w:rsid w:val="00952562"/>
    <w:rsid w:val="0095284A"/>
    <w:rsid w:val="00952959"/>
    <w:rsid w:val="00954C97"/>
    <w:rsid w:val="00954FAE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08F1"/>
    <w:rsid w:val="00A91E2E"/>
    <w:rsid w:val="00A92127"/>
    <w:rsid w:val="00A93BEE"/>
    <w:rsid w:val="00A946DB"/>
    <w:rsid w:val="00A948EF"/>
    <w:rsid w:val="00A94C76"/>
    <w:rsid w:val="00A9522A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6FA2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2E86"/>
    <w:rsid w:val="00C43168"/>
    <w:rsid w:val="00C437E0"/>
    <w:rsid w:val="00C43BD1"/>
    <w:rsid w:val="00C442C9"/>
    <w:rsid w:val="00C443CF"/>
    <w:rsid w:val="00C456F0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4F3D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573E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0E18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1FAE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B83"/>
    <w:rsid w:val="00F71339"/>
    <w:rsid w:val="00F747F1"/>
    <w:rsid w:val="00F75193"/>
    <w:rsid w:val="00F75780"/>
    <w:rsid w:val="00F75807"/>
    <w:rsid w:val="00F76052"/>
    <w:rsid w:val="00F76EDA"/>
    <w:rsid w:val="00F772BD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E0B-F6C3-4561-8719-B89C4DD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12</cp:revision>
  <cp:lastPrinted>2017-04-27T14:54:00Z</cp:lastPrinted>
  <dcterms:created xsi:type="dcterms:W3CDTF">2017-04-27T12:52:00Z</dcterms:created>
  <dcterms:modified xsi:type="dcterms:W3CDTF">2017-05-04T08:10:00Z</dcterms:modified>
</cp:coreProperties>
</file>